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9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E55BB" w:rsidRPr="0070076C" w:rsidP="005E55BB" w14:paraId="314F0CA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 xml:space="preserve">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, </w:t>
      </w:r>
      <w:r w:rsidRPr="00EA5C28">
        <w:rPr>
          <w:noProof/>
          <w:sz w:val="26"/>
          <w:szCs w:val="26"/>
          <w:lang w:val="lv-LV"/>
        </w:rPr>
        <w:t xml:space="preserve">kā arī ņemot vērā Rīgas valstspilsētas pašvaldības </w:t>
      </w:r>
      <w:r w:rsidRPr="007A5BCD">
        <w:rPr>
          <w:noProof/>
          <w:sz w:val="26"/>
          <w:szCs w:val="26"/>
          <w:lang w:val="lv-LV"/>
        </w:rPr>
        <w:t xml:space="preserve">Ārtelpas un mobilitātes departamenta </w:t>
      </w:r>
      <w:r w:rsidRPr="00EA5C28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a</w:t>
      </w:r>
      <w:r w:rsidRPr="00CC1D58">
        <w:rPr>
          <w:noProof/>
          <w:sz w:val="26"/>
          <w:szCs w:val="26"/>
          <w:lang w:val="lv-LV"/>
        </w:rPr>
        <w:t>kciju sabiedrība</w:t>
      </w:r>
      <w:r>
        <w:rPr>
          <w:noProof/>
          <w:sz w:val="26"/>
          <w:szCs w:val="26"/>
          <w:lang w:val="lv-LV"/>
        </w:rPr>
        <w:t>s</w:t>
      </w:r>
      <w:r w:rsidRPr="00CC1D5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CC1D58">
        <w:rPr>
          <w:noProof/>
          <w:sz w:val="26"/>
          <w:szCs w:val="26"/>
          <w:lang w:val="lv-LV"/>
        </w:rPr>
        <w:t>A.C.B.</w:t>
      </w:r>
      <w:r>
        <w:rPr>
          <w:noProof/>
          <w:sz w:val="26"/>
          <w:szCs w:val="26"/>
          <w:lang w:val="lv-LV"/>
        </w:rPr>
        <w:t>” 05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slēgto līgumu Nr.</w:t>
      </w:r>
      <w:r>
        <w:rPr>
          <w:noProof/>
          <w:sz w:val="26"/>
          <w:szCs w:val="26"/>
          <w:lang w:val="lv-LV"/>
        </w:rPr>
        <w:t> 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A5BCD">
        <w:rPr>
          <w:noProof/>
          <w:sz w:val="26"/>
          <w:szCs w:val="26"/>
          <w:lang w:val="lv-LV"/>
        </w:rPr>
        <w:t>Velojoslas ierīkošana un ielu krustojumu labiekārtošana Dzirnavu ielā no Tērbatas ielas līdz Skolas ielai</w:t>
      </w:r>
      <w:r w:rsidRPr="00462D23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(turpmāk - līgums) un akciju sabiedrības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2</w:t>
      </w:r>
      <w:r w:rsidRPr="00105117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10511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. iesniegumu Nr. 1-OUT-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-0</w:t>
      </w:r>
      <w:r>
        <w:rPr>
          <w:noProof/>
          <w:sz w:val="26"/>
          <w:szCs w:val="26"/>
          <w:lang w:val="lv-LV"/>
        </w:rPr>
        <w:t>100</w:t>
      </w:r>
      <w:r w:rsidRPr="00105117">
        <w:rPr>
          <w:noProof/>
          <w:sz w:val="26"/>
          <w:szCs w:val="26"/>
          <w:lang w:val="lv-LV"/>
        </w:rPr>
        <w:t xml:space="preserve"> “Par</w:t>
      </w:r>
      <w:r w:rsidRPr="007A5BCD">
        <w:rPr>
          <w:noProof/>
          <w:sz w:val="26"/>
          <w:szCs w:val="26"/>
          <w:lang w:val="lv-LV"/>
        </w:rPr>
        <w:t xml:space="preserve"> Rīgas valstspilsētas pašvaldības Ārtelpas un mobilitātes departament</w:t>
      </w:r>
      <w:r>
        <w:rPr>
          <w:noProof/>
          <w:sz w:val="26"/>
          <w:szCs w:val="26"/>
          <w:lang w:val="lv-LV"/>
        </w:rPr>
        <w:t>a</w:t>
      </w:r>
      <w:r w:rsidRPr="007A5BCD">
        <w:rPr>
          <w:noProof/>
          <w:sz w:val="26"/>
          <w:szCs w:val="26"/>
          <w:lang w:val="lv-LV"/>
        </w:rPr>
        <w:t xml:space="preserve"> rīkojuma izsniegšanu objektā: “Velojoslas ierīkošana un ielu krustojumu labiekārtošana Dzirnavu ielā no Tērbatas ielas līdz Skolas ielai”</w:t>
      </w:r>
      <w:r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5E55BB" w:rsidRPr="0070076C" w:rsidP="005E55BB" w14:paraId="40A6156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E55BB" w:rsidRPr="003E43B5" w:rsidP="005E55BB" w14:paraId="3E90C28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0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3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17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3E43B5">
        <w:rPr>
          <w:noProof/>
          <w:sz w:val="26"/>
          <w:szCs w:val="26"/>
          <w:lang w:val="lv-LV"/>
        </w:rPr>
        <w:t xml:space="preserve">.2026. tiks slēgta transportlīdzekļu satiksme un ierobežota gājēju kustība Dzirnavu ielā, </w:t>
      </w:r>
      <w:r>
        <w:rPr>
          <w:noProof/>
          <w:sz w:val="26"/>
          <w:szCs w:val="26"/>
          <w:lang w:val="lv-LV"/>
        </w:rPr>
        <w:t xml:space="preserve">Rīgā </w:t>
      </w:r>
      <w:r w:rsidRPr="003E43B5">
        <w:rPr>
          <w:noProof/>
          <w:sz w:val="26"/>
          <w:szCs w:val="26"/>
          <w:lang w:val="lv-LV"/>
        </w:rPr>
        <w:t xml:space="preserve">posmā no Brīvības ielas līdz </w:t>
      </w:r>
      <w:r>
        <w:rPr>
          <w:noProof/>
          <w:sz w:val="26"/>
          <w:szCs w:val="26"/>
          <w:lang w:val="lv-LV"/>
        </w:rPr>
        <w:t xml:space="preserve">Skolas </w:t>
      </w:r>
      <w:r w:rsidRPr="003E43B5">
        <w:rPr>
          <w:noProof/>
          <w:sz w:val="26"/>
          <w:szCs w:val="26"/>
          <w:lang w:val="lv-LV"/>
        </w:rPr>
        <w:t>ielai, kā arī tiks ierobežota transportlīdzekļu satiksme Dzirnavu ielas un Baznīcas ielas krustojumā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3E43B5">
        <w:rPr>
          <w:noProof/>
          <w:sz w:val="26"/>
          <w:szCs w:val="26"/>
          <w:lang w:val="lv-LV"/>
        </w:rPr>
        <w:t xml:space="preserve"> (pielikumā).</w:t>
      </w:r>
    </w:p>
    <w:bookmarkEnd w:id="0"/>
    <w:p w:rsidR="005E55BB" w:rsidRPr="003E43B5" w:rsidP="005E55BB" w14:paraId="5282826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E55BB" w:rsidRPr="003E43B5" w:rsidP="005E55BB" w14:paraId="73D1F52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>2. Par darbu veikšanu ir atbildīgs akciju sabiedrības “A.C.B” būvdarbu vadītājs Pēteris Jegorovs (tālrunis 28618124; e-pasts: peteris.jegorovs@acbr.lv).</w:t>
      </w:r>
    </w:p>
    <w:p w:rsidR="005E55BB" w:rsidRPr="003E43B5" w:rsidP="005E55BB" w14:paraId="58B6881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E55BB" w:rsidRPr="0070076C" w:rsidP="005E55BB" w14:paraId="6D8F0FA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 xml:space="preserve">3. Akciju sabiedrībai “A.C.B” no </w:t>
      </w:r>
      <w:r>
        <w:rPr>
          <w:noProof/>
          <w:sz w:val="26"/>
          <w:szCs w:val="26"/>
          <w:lang w:val="lv-LV"/>
        </w:rPr>
        <w:t>23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17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3E43B5">
        <w:rPr>
          <w:noProof/>
          <w:sz w:val="26"/>
          <w:szCs w:val="26"/>
          <w:lang w:val="lv-LV"/>
        </w:rPr>
        <w:t>.2026. Dzirnavu ielā</w:t>
      </w:r>
      <w:r>
        <w:rPr>
          <w:noProof/>
          <w:sz w:val="26"/>
          <w:szCs w:val="26"/>
          <w:lang w:val="lv-LV"/>
        </w:rPr>
        <w:t>, Rīgā</w:t>
      </w:r>
      <w:r w:rsidRPr="003E43B5">
        <w:rPr>
          <w:noProof/>
          <w:sz w:val="26"/>
          <w:szCs w:val="26"/>
          <w:lang w:val="lv-LV"/>
        </w:rPr>
        <w:t xml:space="preserve"> nodrošināt:</w:t>
      </w:r>
    </w:p>
    <w:p w:rsidR="005E55BB" w:rsidP="005E55BB" w14:paraId="24584FD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5E55BB" w:rsidRPr="00BC23F5" w:rsidP="005E55BB" w14:paraId="6AFB9A6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5E55BB" w:rsidRPr="0070076C" w:rsidP="005E55BB" w14:paraId="515E930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E55BB" w:rsidRPr="0070076C" w:rsidP="005E55BB" w14:paraId="343BE72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>. operatīvā transporta satiksmi;</w:t>
      </w:r>
    </w:p>
    <w:p w:rsidR="005E55BB" w:rsidP="005E55BB" w14:paraId="791EF0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5E55BB" w:rsidRPr="0070076C" w:rsidP="005E55BB" w14:paraId="330C70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6. sabiedriskā transporta satiksmi.</w:t>
      </w:r>
    </w:p>
    <w:p w:rsidR="005E55BB" w:rsidRPr="0070076C" w:rsidP="005E55BB" w14:paraId="7F432EA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E55BB" w:rsidP="005E55BB" w14:paraId="4F621AC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Dzirnavu ielā, Rīg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E55BB" w:rsidRPr="0070076C" w:rsidP="005E55BB" w14:paraId="01A946A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E55BB" w:rsidRPr="000876BF" w:rsidP="005E55BB" w14:paraId="5607C3F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E55BB" w:rsidRPr="000876BF" w:rsidP="005E55BB" w14:paraId="02F5B20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irnavu iel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E55BB" w:rsidRPr="00A612C8" w:rsidP="005E55BB" w14:paraId="26BB669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E55BB" w:rsidP="005E55BB" w14:paraId="7E5AD970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5E55BB" w:rsidRPr="00A612C8" w:rsidP="007750F4" w14:paraId="12B0A867" w14:textId="583D937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6AAE82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5117"/>
    <w:rsid w:val="00112951"/>
    <w:rsid w:val="00134860"/>
    <w:rsid w:val="00134E99"/>
    <w:rsid w:val="00142D3C"/>
    <w:rsid w:val="00167138"/>
    <w:rsid w:val="00183E94"/>
    <w:rsid w:val="001A76B6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43B5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837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5BB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5BCD"/>
    <w:rsid w:val="007B3C10"/>
    <w:rsid w:val="007B4D9C"/>
    <w:rsid w:val="007D6E66"/>
    <w:rsid w:val="00806AF2"/>
    <w:rsid w:val="00833DE5"/>
    <w:rsid w:val="008367A5"/>
    <w:rsid w:val="00853625"/>
    <w:rsid w:val="00855384"/>
    <w:rsid w:val="00862FC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1D58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3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3.2026.</vt:lpwstr>
  </property>
  <property fmtid="{D5CDD505-2E9C-101B-9397-08002B2CF9AE}" pid="24" name="REG_NUMURS">
    <vt:lpwstr>AMD-26-9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